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92" w:rsidRDefault="00D27B92" w:rsidP="00D27B92">
      <w:pPr>
        <w:pStyle w:val="ConsPlusNormal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доходах, расходах,</w:t>
      </w:r>
    </w:p>
    <w:p w:rsidR="00D27B92" w:rsidRDefault="00D27B92" w:rsidP="00D27B92">
      <w:pPr>
        <w:pStyle w:val="ConsPlusNormal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имуществе и обязательствах имущественного характера</w:t>
      </w:r>
    </w:p>
    <w:p w:rsidR="00D27B92" w:rsidRDefault="001547CB" w:rsidP="00D27B92">
      <w:pPr>
        <w:pStyle w:val="ConsPlusNormal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 период с 1 </w:t>
      </w:r>
      <w:r w:rsidR="008454F5">
        <w:rPr>
          <w:rFonts w:ascii="Times New Roman" w:hAnsi="Times New Roman"/>
          <w:b/>
        </w:rPr>
        <w:t>января 202</w:t>
      </w:r>
      <w:r w:rsidR="00A507D7">
        <w:rPr>
          <w:rFonts w:ascii="Times New Roman" w:hAnsi="Times New Roman"/>
          <w:b/>
        </w:rPr>
        <w:t>1</w:t>
      </w:r>
      <w:r w:rsidR="008454F5">
        <w:rPr>
          <w:rFonts w:ascii="Times New Roman" w:hAnsi="Times New Roman"/>
          <w:b/>
        </w:rPr>
        <w:t xml:space="preserve"> года</w:t>
      </w:r>
      <w:r w:rsidR="00A507D7">
        <w:rPr>
          <w:rFonts w:ascii="Times New Roman" w:hAnsi="Times New Roman"/>
          <w:b/>
        </w:rPr>
        <w:t xml:space="preserve"> по 31 декабря 2021</w:t>
      </w:r>
      <w:r w:rsidR="008454F5">
        <w:rPr>
          <w:rFonts w:ascii="Times New Roman" w:hAnsi="Times New Roman"/>
          <w:b/>
        </w:rPr>
        <w:t xml:space="preserve"> года</w:t>
      </w:r>
    </w:p>
    <w:p w:rsidR="008454F5" w:rsidRDefault="008454F5" w:rsidP="00D27B92">
      <w:pPr>
        <w:pStyle w:val="ConsPlusNormal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Ртищевского муниципального района Саратовской области</w:t>
      </w:r>
    </w:p>
    <w:p w:rsidR="00D27B92" w:rsidRDefault="00D27B92" w:rsidP="00D27B92">
      <w:pPr>
        <w:pStyle w:val="ConsPlusNormal0"/>
        <w:jc w:val="center"/>
        <w:rPr>
          <w:rFonts w:ascii="Times New Roman" w:hAnsi="Times New Roman"/>
          <w:b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"/>
        <w:gridCol w:w="2127"/>
        <w:gridCol w:w="1161"/>
        <w:gridCol w:w="1015"/>
        <w:gridCol w:w="1017"/>
        <w:gridCol w:w="1015"/>
        <w:gridCol w:w="1015"/>
        <w:gridCol w:w="871"/>
        <w:gridCol w:w="1015"/>
        <w:gridCol w:w="1015"/>
        <w:gridCol w:w="1595"/>
        <w:gridCol w:w="3481"/>
      </w:tblGrid>
      <w:tr w:rsidR="00D27B92" w:rsidTr="001918B4">
        <w:tc>
          <w:tcPr>
            <w:tcW w:w="122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3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r:id="rId6" w:anchor="Par4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918B4" w:rsidTr="001918B4"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29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 праве собственности (вид,</w:t>
            </w:r>
            <w:proofErr w:type="gramEnd"/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год изготовления)</w:t>
            </w:r>
          </w:p>
        </w:tc>
        <w:tc>
          <w:tcPr>
            <w:tcW w:w="3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92" w:rsidTr="001918B4"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AE712C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AE71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813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813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A75" w:rsidTr="006B4520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0A75" w:rsidRDefault="006B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0A75" w:rsidRDefault="006B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:rsidR="00B61267" w:rsidRDefault="006B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Викторович, </w:t>
            </w:r>
          </w:p>
          <w:p w:rsidR="006B0A75" w:rsidRDefault="006B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Ртищевского муниципальн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269,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6B0A75" w:rsidRDefault="006B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</w:t>
            </w:r>
          </w:p>
          <w:p w:rsidR="00E01BB4" w:rsidRDefault="00E01BB4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го дома</w:t>
            </w:r>
          </w:p>
          <w:p w:rsidR="00E01BB4" w:rsidRDefault="00E01BB4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1BB4" w:rsidRDefault="00E01BB4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Pr="00484025" w:rsidRDefault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0A75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77781" w:rsidRDefault="00F77781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 w:rsidP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01BB4" w:rsidRDefault="00E01BB4" w:rsidP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E01BB4" w:rsidRDefault="00E01BB4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 w:rsidP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01BB4" w:rsidRDefault="00E01BB4" w:rsidP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E01BB4" w:rsidRDefault="00E01BB4" w:rsidP="00F7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 w:rsidP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1BB4" w:rsidRDefault="00E01BB4" w:rsidP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E01BB4" w:rsidRDefault="00E01BB4" w:rsidP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 w:rsidP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92D9A" w:rsidRPr="00484025" w:rsidRDefault="00E343E0" w:rsidP="00E01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,0</w:t>
            </w: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,0</w:t>
            </w: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00</w:t>
            </w:r>
            <w:r w:rsidR="00E343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Pr="00484025" w:rsidRDefault="0067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781" w:rsidRDefault="00F7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B4" w:rsidRDefault="00E0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74A0" w:rsidRDefault="0067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4A0" w:rsidRDefault="0067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4A0" w:rsidRDefault="0067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4A0" w:rsidRPr="00484025" w:rsidRDefault="0067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2E48B0" w:rsidP="004840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6B0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6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B2D" w:rsidRPr="00913D8B" w:rsidRDefault="00007B2D" w:rsidP="00007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07B2D" w:rsidRPr="00913D8B" w:rsidRDefault="00007B2D" w:rsidP="00007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BA0FE7" w:rsidRDefault="002E48B0" w:rsidP="0000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  <w:r w:rsidRPr="002E48B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007B2D" w:rsidRPr="00055C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7B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7B2D" w:rsidRDefault="00007B2D" w:rsidP="0000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48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48B0" w:rsidRPr="002E48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07B2D" w:rsidRDefault="00007B2D" w:rsidP="0000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B2D" w:rsidRPr="00913D8B" w:rsidRDefault="00007B2D" w:rsidP="00007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07B2D" w:rsidRPr="00055C5E" w:rsidRDefault="00007B2D" w:rsidP="00007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007B2D" w:rsidRDefault="00007B2D" w:rsidP="00007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21, </w:t>
            </w:r>
          </w:p>
          <w:p w:rsidR="00007B2D" w:rsidRPr="0008495F" w:rsidRDefault="002E48B0" w:rsidP="00007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 w:rsidR="00007B2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="00007B2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007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0A75" w:rsidRPr="00484025" w:rsidRDefault="006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6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6B0A75" w:rsidTr="006B4520">
        <w:trPr>
          <w:trHeight w:val="326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0A75" w:rsidRDefault="006B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0A75" w:rsidRDefault="006B0A75" w:rsidP="0019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Default="00E9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654,69</w:t>
            </w:r>
          </w:p>
          <w:p w:rsidR="006B0A75" w:rsidRPr="00484025" w:rsidRDefault="006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E92D9A" w:rsidP="00E3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D9A" w:rsidRDefault="00E92D9A" w:rsidP="00E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B0A75" w:rsidRPr="00484025" w:rsidRDefault="00E92D9A" w:rsidP="00E3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E92D9A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E92D9A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E9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</w:t>
            </w:r>
            <w:r w:rsidR="0072145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6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6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E92D9A" w:rsidP="001A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</w:t>
            </w:r>
            <w:r w:rsidR="0072145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A75" w:rsidRPr="00484025" w:rsidRDefault="006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A55A0" w:rsidTr="006B4520">
        <w:trPr>
          <w:trHeight w:val="475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55A0" w:rsidRDefault="005A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5A0" w:rsidRDefault="005A55A0" w:rsidP="0019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5A0" w:rsidRDefault="005A55A0" w:rsidP="00A5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5A0" w:rsidRPr="00484025" w:rsidRDefault="005A55A0" w:rsidP="0072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5A0" w:rsidRDefault="005A55A0" w:rsidP="0072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A55A0" w:rsidRPr="00484025" w:rsidRDefault="005A55A0" w:rsidP="0072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5A0" w:rsidRPr="00484025" w:rsidRDefault="005A55A0" w:rsidP="0072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5A0" w:rsidRPr="00484025" w:rsidRDefault="005A55A0" w:rsidP="0072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5A0" w:rsidRPr="00484025" w:rsidRDefault="0072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5A0" w:rsidRPr="00484025" w:rsidRDefault="005A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5A0" w:rsidRPr="00484025" w:rsidRDefault="005A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5A0" w:rsidRPr="00484025" w:rsidRDefault="0072145B" w:rsidP="001A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55A0" w:rsidRPr="00913D8B" w:rsidRDefault="005A55A0" w:rsidP="00A5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6B4520">
        <w:trPr>
          <w:trHeight w:val="202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9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72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72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72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484025" w:rsidRDefault="00787EC5" w:rsidP="0072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72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72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72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72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72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72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A5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6B4520">
        <w:trPr>
          <w:trHeight w:val="108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47CD1" w:rsidRDefault="00787EC5" w:rsidP="0019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CD1">
              <w:rPr>
                <w:rFonts w:ascii="Times New Roman" w:hAnsi="Times New Roman"/>
                <w:sz w:val="20"/>
                <w:szCs w:val="20"/>
              </w:rPr>
              <w:t>Глухов</w:t>
            </w:r>
          </w:p>
          <w:p w:rsidR="00787EC5" w:rsidRDefault="00787EC5" w:rsidP="0019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CD1">
              <w:rPr>
                <w:rFonts w:ascii="Times New Roman" w:hAnsi="Times New Roman"/>
                <w:sz w:val="20"/>
                <w:szCs w:val="20"/>
              </w:rPr>
              <w:t>Андрей Александрович, первый заместитель главы администр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A5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1685,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8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484025" w:rsidRDefault="00787EC5" w:rsidP="00E3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8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18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Pr="00484025" w:rsidRDefault="00787EC5" w:rsidP="00E3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8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Pr="00484025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184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184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Pr="00055C5E" w:rsidRDefault="00787EC5" w:rsidP="0018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 Оутлендер-3</w:t>
            </w:r>
            <w:r w:rsidRPr="00055C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7EC5" w:rsidRDefault="00787EC5" w:rsidP="0018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7EC5" w:rsidRPr="00484025" w:rsidRDefault="00787EC5" w:rsidP="001A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A5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6B4520">
        <w:trPr>
          <w:trHeight w:val="298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A5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172,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8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8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48402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8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484025" w:rsidRDefault="00787EC5" w:rsidP="0008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48402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Pr="0048402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1A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A5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6B4520">
        <w:trPr>
          <w:trHeight w:val="231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A5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E3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E3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84025" w:rsidRDefault="00787EC5" w:rsidP="001A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A5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6B4520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87EC5" w:rsidRPr="00813026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зников 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 Юрьевич, заместитель главы администрации по промышленности, транспорту, ЖКХ и сельскому хозяйству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980694" w:rsidP="0098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618,71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787EC5" w:rsidRDefault="00787EC5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787EC5" w:rsidRDefault="00787EC5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694" w:rsidRDefault="0098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80694" w:rsidRDefault="00980694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3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694" w:rsidRDefault="0098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694" w:rsidRDefault="0098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Pr="00055C5E" w:rsidRDefault="00787EC5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</w:t>
            </w:r>
            <w:r w:rsidRPr="000849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proofErr w:type="spellEnd"/>
            <w:r w:rsidRPr="00055C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7EC5" w:rsidRDefault="00787EC5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55C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7EC5" w:rsidRDefault="00787EC5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13D8B" w:rsidRDefault="00787EC5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055C5E" w:rsidRDefault="00787EC5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21, </w:t>
            </w:r>
          </w:p>
          <w:p w:rsidR="00787EC5" w:rsidRPr="0008495F" w:rsidRDefault="00787EC5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8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7EC5" w:rsidRDefault="00787EC5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13D8B" w:rsidRDefault="00787EC5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08495F" w:rsidRDefault="00787EC5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87EC5" w:rsidRDefault="00787EC5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7EC5" w:rsidRDefault="00787EC5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й прицеп «Атлетик», </w:t>
            </w:r>
          </w:p>
          <w:p w:rsidR="00787EC5" w:rsidRPr="00715687" w:rsidRDefault="00787EC5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6B4520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EC5" w:rsidRDefault="00787EC5" w:rsidP="0081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BA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28,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484025" w:rsidRDefault="00787EC5" w:rsidP="00D44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787EC5" w:rsidRDefault="00787EC5" w:rsidP="00D4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787EC5" w:rsidRDefault="00787EC5" w:rsidP="00D4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484025" w:rsidRDefault="00787EC5" w:rsidP="00D4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48402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 w:rsidP="00F4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6B4520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EC5" w:rsidRDefault="00787EC5" w:rsidP="0081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484025" w:rsidRDefault="00787EC5" w:rsidP="00D44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5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9</w:t>
            </w:r>
          </w:p>
          <w:p w:rsidR="00787EC5" w:rsidRDefault="00787EC5" w:rsidP="00D4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484025" w:rsidRDefault="00787EC5" w:rsidP="00D4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48402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 w:rsidP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7156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6B4520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0170A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70A">
              <w:rPr>
                <w:rFonts w:ascii="Times New Roman" w:hAnsi="Times New Roman"/>
                <w:sz w:val="20"/>
                <w:szCs w:val="20"/>
              </w:rPr>
              <w:t>Сазанова</w:t>
            </w:r>
            <w:proofErr w:type="spellEnd"/>
            <w:r w:rsidRPr="00C0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70A">
              <w:rPr>
                <w:rFonts w:ascii="Times New Roman" w:hAnsi="Times New Roman"/>
                <w:sz w:val="20"/>
                <w:szCs w:val="20"/>
              </w:rPr>
              <w:t>Виолетта Анатольевна, заместитель главы администрации по социальным вопроса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146,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B66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B66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0,</w:t>
            </w:r>
          </w:p>
          <w:p w:rsidR="00787EC5" w:rsidRPr="000673BF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E712C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6B4520">
        <w:trPr>
          <w:trHeight w:val="562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207,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87EC5" w:rsidRPr="00B660F9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B660F9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660F9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660F9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94882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3948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3948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Pr="00394882" w:rsidRDefault="00787EC5" w:rsidP="0039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94882">
              <w:rPr>
                <w:rFonts w:ascii="Times New Roman" w:hAnsi="Times New Roman" w:cs="Times New Roman"/>
                <w:sz w:val="18"/>
                <w:szCs w:val="18"/>
              </w:rPr>
              <w:t xml:space="preserve"> 219010</w:t>
            </w:r>
          </w:p>
          <w:p w:rsidR="00787EC5" w:rsidRDefault="00787EC5" w:rsidP="0039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87EC5" w:rsidRPr="00B660F9" w:rsidRDefault="00787EC5" w:rsidP="0039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326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660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6B4520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0170A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70A">
              <w:rPr>
                <w:rFonts w:ascii="Times New Roman" w:hAnsi="Times New Roman"/>
                <w:sz w:val="20"/>
                <w:szCs w:val="20"/>
              </w:rPr>
              <w:t>Рубцова</w:t>
            </w:r>
          </w:p>
          <w:p w:rsidR="00787EC5" w:rsidRPr="00C0170A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70A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70A">
              <w:rPr>
                <w:rFonts w:ascii="Times New Roman" w:hAnsi="Times New Roman"/>
                <w:sz w:val="20"/>
                <w:szCs w:val="20"/>
              </w:rPr>
              <w:t>Вячеславовна, заместитель гла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по внутренней политике, взаимодействию с органами местного самоуправления и противодействию корруп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356,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B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6B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87EC5" w:rsidRDefault="00787EC5" w:rsidP="006B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87EC5" w:rsidRPr="00B660F9" w:rsidRDefault="00787EC5" w:rsidP="006B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3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B3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3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B3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Pr="00B660F9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 w:rsidP="0037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 w:rsidP="00C80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B822CA">
        <w:trPr>
          <w:trHeight w:val="1194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056F2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787EC5" w:rsidRPr="00056F25" w:rsidRDefault="00787EC5" w:rsidP="000C1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Pr="00056F25" w:rsidRDefault="00787EC5" w:rsidP="000C1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 w:rsidP="00C80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6F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3C0A68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0170A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70A">
              <w:rPr>
                <w:rFonts w:ascii="Times New Roman" w:hAnsi="Times New Roman"/>
                <w:sz w:val="20"/>
                <w:szCs w:val="20"/>
              </w:rPr>
              <w:t>Мещеряков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70A">
              <w:rPr>
                <w:rFonts w:ascii="Times New Roman" w:hAnsi="Times New Roman"/>
                <w:sz w:val="20"/>
                <w:szCs w:val="20"/>
              </w:rPr>
              <w:t>Александр Александрович, заместитель начальника управления ЖКХ и промышл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07AD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258,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3C3BD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3C3BD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3C3BD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3C3BD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144A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144A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3C0A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3C0A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Pr="005F359D" w:rsidRDefault="00787EC5" w:rsidP="00EA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vrolet</w:t>
            </w:r>
            <w:r w:rsidRPr="005F3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Pr="005F3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7EC5" w:rsidRPr="00EA3152" w:rsidRDefault="00787EC5" w:rsidP="00EA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359D">
              <w:rPr>
                <w:rFonts w:ascii="Times New Roman" w:hAnsi="Times New Roman" w:cs="Times New Roman"/>
                <w:sz w:val="18"/>
                <w:szCs w:val="18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3C0A68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288,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5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,0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3C0A68">
        <w:trPr>
          <w:trHeight w:val="475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2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16D81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0,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54E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3C0A68">
        <w:trPr>
          <w:trHeight w:val="81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2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16D81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1A6477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54E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1A6477">
        <w:trPr>
          <w:trHeight w:val="1227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2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87EC5" w:rsidRDefault="00787EC5" w:rsidP="0002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16D81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BB7AE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54E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007B2D">
        <w:trPr>
          <w:trHeight w:val="66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 w:rsidP="001A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00351" w:rsidRDefault="00787EC5" w:rsidP="0002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351">
              <w:rPr>
                <w:rFonts w:ascii="Times New Roman" w:hAnsi="Times New Roman"/>
                <w:sz w:val="20"/>
                <w:szCs w:val="20"/>
              </w:rPr>
              <w:t>Демина</w:t>
            </w:r>
          </w:p>
          <w:p w:rsidR="00787EC5" w:rsidRPr="00800351" w:rsidRDefault="00787EC5" w:rsidP="0002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351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787EC5" w:rsidRPr="00800351" w:rsidRDefault="00787EC5" w:rsidP="0002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351">
              <w:rPr>
                <w:rFonts w:ascii="Times New Roman" w:hAnsi="Times New Roman"/>
                <w:sz w:val="20"/>
                <w:szCs w:val="20"/>
              </w:rPr>
              <w:t>Вячеславовна,</w:t>
            </w:r>
          </w:p>
          <w:p w:rsidR="00787EC5" w:rsidRDefault="00800351" w:rsidP="0002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787EC5" w:rsidRPr="00800351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тдела экономики и инвестиционной полит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A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408,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C40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C40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C40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014C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014C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01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3,</w:t>
            </w:r>
          </w:p>
          <w:p w:rsidR="00787EC5" w:rsidRDefault="00787EC5" w:rsidP="0001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007B2D">
        <w:trPr>
          <w:trHeight w:val="223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 w:rsidP="001A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2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A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156,49</w:t>
            </w:r>
          </w:p>
          <w:p w:rsidR="00787EC5" w:rsidRDefault="00787EC5" w:rsidP="001A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C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0C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C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0C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C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0C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007B2D">
        <w:trPr>
          <w:trHeight w:val="488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 w:rsidP="001A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2E0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A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87EC5" w:rsidRDefault="00787EC5" w:rsidP="001A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A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7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71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007B2D">
        <w:trPr>
          <w:trHeight w:val="189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A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2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87EC5" w:rsidRDefault="00787EC5" w:rsidP="0002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A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8254E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3C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Фёдорова</w:t>
            </w:r>
          </w:p>
          <w:p w:rsidR="00787EC5" w:rsidRPr="0031459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 xml:space="preserve">Елена Михайловна, заместитель начальника отдела по развитию инфраструктуры управления ЖКХ и </w:t>
            </w:r>
            <w:r w:rsidRPr="003C2C53">
              <w:rPr>
                <w:rFonts w:ascii="Times New Roman" w:hAnsi="Times New Roman"/>
                <w:sz w:val="20"/>
                <w:szCs w:val="20"/>
              </w:rPr>
              <w:lastRenderedPageBreak/>
              <w:t>промышл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8413,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E712C" w:rsidRDefault="00787EC5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183868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1459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D0A7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793,8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E5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6E5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1F294C" w:rsidRDefault="00787EC5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1F294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1F294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6E5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6E5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6E5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87EC5" w:rsidRPr="004D10CC" w:rsidRDefault="00787EC5" w:rsidP="006E5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в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E712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 xml:space="preserve">Карабановский 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Тимур Николаевич,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начальник отдела по благоустройству управления ЖКХ и промышл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19210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598,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192109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192109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19210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19210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E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Pr="00BE75D7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E75D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E75D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E75D7" w:rsidRDefault="00787EC5" w:rsidP="00BE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5D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E75D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BB2927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53">
              <w:rPr>
                <w:rFonts w:ascii="Times New Roman" w:hAnsi="Times New Roman"/>
                <w:sz w:val="20"/>
                <w:szCs w:val="20"/>
              </w:rPr>
              <w:t>Свежук</w:t>
            </w:r>
            <w:proofErr w:type="spellEnd"/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Янина Валерьевна, начальник отдела экономики и инвестиционной полит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162,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7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371CC2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CC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BB2927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819,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371CC2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CC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D66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D66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Pr="00D667B8" w:rsidRDefault="00787EC5" w:rsidP="001D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ат легковой седан, 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BB2927">
        <w:trPr>
          <w:trHeight w:val="426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D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371CC2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CC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 w:rsidP="001D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40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BB2927">
        <w:trPr>
          <w:trHeight w:val="263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371CC2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CC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71CC2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667B8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40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007B2D">
        <w:trPr>
          <w:trHeight w:val="61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 w:rsidP="0057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Костин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Ирина Владимировна, начальник отдела кадровой и правовой работ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Pr="00F03A1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236,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03A1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F0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F03A1B" w:rsidRDefault="00787EC5" w:rsidP="00F0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03A1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03A1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Pr="00F03A1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Pr="00F03A1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Pr="00F03A1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Pr="00F03A1B" w:rsidRDefault="00787EC5" w:rsidP="00F0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Pr="00F03A1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007B2D">
        <w:trPr>
          <w:trHeight w:val="537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57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94DC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49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49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49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Pr="00FE5331" w:rsidRDefault="00787EC5" w:rsidP="0049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494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494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03A1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03A1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F0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Петрова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Ульяна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 xml:space="preserve">Валентиновна, 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заместитель начальника отдела кадровой и правовой работ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65,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3BD4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3BD4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3BD4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3BD4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 w:rsidP="0048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144A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144A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E14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E14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E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21, </w:t>
            </w:r>
          </w:p>
          <w:p w:rsidR="00787EC5" w:rsidRDefault="00787EC5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7EC5" w:rsidRDefault="00787EC5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822CA" w:rsidRDefault="00787EC5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753,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8254E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8254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4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Pr="0068254E" w:rsidRDefault="00787EC5" w:rsidP="00B4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8254E" w:rsidRDefault="00787EC5" w:rsidP="0068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23EE8" w:rsidRDefault="00787EC5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E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23EE8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23EE8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8254E" w:rsidRDefault="00787EC5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8567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BB2927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Черкашин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Валерий Николаевич,</w:t>
            </w:r>
          </w:p>
          <w:p w:rsidR="00787EC5" w:rsidRPr="00314814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начальник отдела сельского хозяйства и продовольств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A454E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EB">
              <w:rPr>
                <w:rFonts w:ascii="Times New Roman" w:hAnsi="Times New Roman" w:cs="Times New Roman"/>
                <w:sz w:val="18"/>
                <w:szCs w:val="18"/>
              </w:rPr>
              <w:t>908409,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D43CAE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3B3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B73B3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B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Pr="009B73B3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9B73B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43CA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CAE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43CA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43CAE" w:rsidRDefault="00787EC5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43CA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BB2927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14814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37,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24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2414F9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Матюшкин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Елена Львовна, начальник отдела по закупкам для муниципальных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C2226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963,5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C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87EC5" w:rsidRPr="003C3BD4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C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3C3BD4" w:rsidRDefault="00787EC5" w:rsidP="006C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C2226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C2226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11F22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F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11F22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11F22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11F22" w:rsidRDefault="00787EC5" w:rsidP="0041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11F22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C2226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372,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EC5" w:rsidRDefault="00787EC5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Pr="006C2226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6C2226" w:rsidRDefault="00787EC5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C2226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C2226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3C3BD4" w:rsidRDefault="00787EC5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  <w:p w:rsidR="00787EC5" w:rsidRDefault="00787EC5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787EC5" w:rsidRDefault="00787EC5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C2226" w:rsidRDefault="00787EC5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6C2226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B84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B84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B8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787EC5" w:rsidRPr="000673BF" w:rsidRDefault="00787EC5" w:rsidP="00B8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7EC5" w:rsidRDefault="00787EC5" w:rsidP="00B8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13D8B" w:rsidRDefault="00787EC5" w:rsidP="00B84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Default="00787EC5" w:rsidP="00B84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B8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87EC5" w:rsidRPr="00896AF7" w:rsidRDefault="00787EC5" w:rsidP="00B8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9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6C2226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Бобров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Екатерина Викторовна, главный специалист отдела по закупкам для муниципальных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3BD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390,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2414F9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3BD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3BD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414F9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3BD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385,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3C3BD4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3C3BD4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3C3BD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3C3BD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143C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143C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,</w:t>
            </w:r>
          </w:p>
          <w:p w:rsidR="00787EC5" w:rsidRPr="00143C02" w:rsidRDefault="00787EC5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3BD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Макаров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Наталья Александровна, главный специалист отдела по закупкам для муниципальных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010,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9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69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Pr="00FE5331" w:rsidRDefault="00787EC5" w:rsidP="0069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913D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913D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913D8B">
            <w:pPr>
              <w:pStyle w:val="a4"/>
              <w:rPr>
                <w:sz w:val="18"/>
                <w:szCs w:val="18"/>
              </w:rPr>
            </w:pPr>
            <w:r w:rsidRPr="00913D8B"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13D8B">
              <w:rPr>
                <w:sz w:val="18"/>
                <w:szCs w:val="18"/>
                <w:lang w:val="en-US"/>
              </w:rPr>
              <w:t>Pikanto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87EC5" w:rsidRPr="005634EA" w:rsidRDefault="00787EC5" w:rsidP="00913D8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7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007B2D">
        <w:trPr>
          <w:trHeight w:val="408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419,44</w:t>
            </w:r>
          </w:p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39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 w:rsidP="0039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913D8B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13D8B" w:rsidRDefault="00787EC5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1F50A4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1F50A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764A" w:rsidRDefault="00787EC5" w:rsidP="004276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42764A" w:rsidRDefault="00787EC5" w:rsidP="004276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Pr="005634EA" w:rsidRDefault="00787EC5" w:rsidP="00427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6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7EC5" w:rsidRPr="0042764A" w:rsidRDefault="00787EC5" w:rsidP="00427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42764A" w:rsidRDefault="00787EC5" w:rsidP="004276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</w:p>
          <w:p w:rsidR="00787EC5" w:rsidRPr="0042764A" w:rsidRDefault="00787EC5" w:rsidP="004276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427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УАЗ 37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87EC5" w:rsidRPr="0042764A" w:rsidRDefault="00787EC5" w:rsidP="00427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8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787EC5" w:rsidTr="0051799D">
        <w:trPr>
          <w:trHeight w:val="569"/>
        </w:trPr>
        <w:tc>
          <w:tcPr>
            <w:tcW w:w="4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13D8B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13D8B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13D8B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87EC5" w:rsidRDefault="00787EC5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8161E" w:rsidRDefault="00787EC5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31DB3">
        <w:trPr>
          <w:trHeight w:val="135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Черкашина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Юлия Андреевна,</w:t>
            </w:r>
          </w:p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главный специалист отдела по закупкам для муниципальных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3269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190,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32699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3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B3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Pr="00B32699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3269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3269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32699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26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3269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3269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87EC5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8161E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D923C5">
        <w:trPr>
          <w:trHeight w:val="558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31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480,9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3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3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31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31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D4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32699" w:rsidRDefault="00787EC5" w:rsidP="00D4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DFB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923C5" w:rsidRDefault="00787EC5" w:rsidP="00D9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D4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32699" w:rsidRDefault="00787EC5" w:rsidP="00D4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87EC5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31DB3">
        <w:trPr>
          <w:trHeight w:val="258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31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3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3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31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31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32699" w:rsidRDefault="00787EC5" w:rsidP="0003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3269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23C5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32699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6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157D29">
        <w:trPr>
          <w:trHeight w:val="142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Кондрашова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Татьяна Геннадьевна,</w:t>
            </w:r>
          </w:p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главный специалист отдела по закупкам для муниципальных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879,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Pr="006C2226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6C2226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9,0</w:t>
            </w:r>
          </w:p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32699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C442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424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C442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13D8B" w:rsidRDefault="00787EC5" w:rsidP="005A5F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913D8B" w:rsidRDefault="00787EC5" w:rsidP="005A5F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5A5F6A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,</w:t>
            </w:r>
          </w:p>
          <w:p w:rsidR="00787EC5" w:rsidRPr="005A5F6A" w:rsidRDefault="00787EC5" w:rsidP="005A5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F6A">
              <w:rPr>
                <w:rFonts w:ascii="Times New Roman" w:hAnsi="Times New Roman" w:cs="Times New Roman"/>
                <w:sz w:val="18"/>
                <w:szCs w:val="18"/>
              </w:rPr>
              <w:t xml:space="preserve">2007 </w:t>
            </w:r>
            <w:proofErr w:type="spellStart"/>
            <w:r w:rsidRPr="005A5F6A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A5F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157D29">
        <w:trPr>
          <w:trHeight w:val="6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41A38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B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3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proofErr w:type="gram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787EC5" w:rsidRPr="00034795" w:rsidRDefault="00787EC5" w:rsidP="0003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32699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424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9,0</w:t>
            </w: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C4424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C4424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157D29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Москвичев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Елена Николаевна, заведующий сектором по опеке и попечительств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24DB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48,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24DBC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 w:rsidP="00D2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D24DBC" w:rsidRDefault="00787EC5" w:rsidP="00D2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24DB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24DB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2E4DF4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2E4DF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2E4DF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E4DF4" w:rsidRDefault="00787EC5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E4DF4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157D29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41A3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24DBC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D24DBC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8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24DBC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24DBC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2E4DF4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2E4DF4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Pr="002E4DF4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E4DF4" w:rsidRDefault="00787EC5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E4DF4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157D29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41A3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24DBC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D24DBC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8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24DBC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24DBC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2E4DF4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2E4DF4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2E4DF4" w:rsidRDefault="00787EC5" w:rsidP="008F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E4DF4" w:rsidRDefault="00787EC5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E4DF4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Лукьянова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Татьяна Ивановна, заведующий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сектором по торговле и развитию малого и среднего предприниматель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C6B4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231,6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FC6B4A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FC6B4A" w:rsidRDefault="00787EC5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C6B4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C6B4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C6B4A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C6B4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C6B4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C6B4A" w:rsidRDefault="00787EC5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C6B4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8F2A31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F35F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057,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F35F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 w:rsidP="008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8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Pr="008F35FB" w:rsidRDefault="00787EC5" w:rsidP="008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F35F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F35F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273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Pr="008F35F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73776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76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73776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764A" w:rsidRDefault="00787EC5" w:rsidP="002737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42764A" w:rsidRDefault="00787EC5" w:rsidP="002737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273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308,</w:t>
            </w:r>
          </w:p>
          <w:p w:rsidR="00787EC5" w:rsidRPr="00273776" w:rsidRDefault="00787EC5" w:rsidP="00273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273776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Платонова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Дина Сергеевна, начальник отдел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по управлению имуществом и земельным отношения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866,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9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 w:rsidP="0009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Pr="00D10BD5" w:rsidRDefault="00787EC5" w:rsidP="0009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764A" w:rsidRDefault="00787EC5" w:rsidP="006D5D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42764A" w:rsidRDefault="00787EC5" w:rsidP="006D5D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6D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тавия,</w:t>
            </w:r>
          </w:p>
          <w:p w:rsidR="00787EC5" w:rsidRPr="00D10BD5" w:rsidRDefault="00787EC5" w:rsidP="006D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463,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 w:rsidP="00BC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787EC5" w:rsidRPr="00D10BD5" w:rsidRDefault="00787EC5" w:rsidP="006D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 w:rsidP="006D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 w:rsidP="00BC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787EC5" w:rsidRPr="00D10BD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 w:rsidP="00BC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10BD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Сулейманов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Денис Владимирович, заместитель начальника отдела по управлению имуществом и земельным отношения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503,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B9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B9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553D">
              <w:rPr>
                <w:rFonts w:ascii="Times New Roman" w:hAnsi="Times New Roman" w:cs="Times New Roman"/>
                <w:sz w:val="18"/>
                <w:szCs w:val="18"/>
              </w:rPr>
              <w:t>Пр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 к легковому автомобилю</w:t>
            </w:r>
          </w:p>
          <w:p w:rsidR="00787EC5" w:rsidRPr="00B9553D" w:rsidRDefault="00787EC5" w:rsidP="00B9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29,199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35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3B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3B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 w:rsidP="00C9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C9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C9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9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B9553D" w:rsidRDefault="00787EC5" w:rsidP="00C9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Pr="00B9553D" w:rsidRDefault="00787EC5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2A10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A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2A10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764A" w:rsidRDefault="00787EC5" w:rsidP="00422A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42764A" w:rsidRDefault="00787EC5" w:rsidP="00422A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730,</w:t>
            </w:r>
          </w:p>
          <w:p w:rsidR="00787EC5" w:rsidRPr="00B9553D" w:rsidRDefault="00787EC5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2A10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2A10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2A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2A10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2A10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2A10" w:rsidRDefault="00787EC5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553D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6B4520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 w:rsidP="005E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53">
              <w:rPr>
                <w:rFonts w:ascii="Times New Roman" w:hAnsi="Times New Roman"/>
                <w:sz w:val="20"/>
                <w:szCs w:val="20"/>
              </w:rPr>
              <w:t>Бывалкина</w:t>
            </w:r>
            <w:proofErr w:type="spellEnd"/>
          </w:p>
          <w:p w:rsidR="00787EC5" w:rsidRPr="003C2C53" w:rsidRDefault="00787EC5" w:rsidP="005E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 xml:space="preserve">Татьяна Юрьевна, заместитель начальника </w:t>
            </w:r>
          </w:p>
          <w:p w:rsidR="00787EC5" w:rsidRDefault="00787EC5" w:rsidP="005E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отдела по управлению имуществом и земельным отношения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15B0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193,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C15B0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Pr="00C15B0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C15B0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C15B0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6B4520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15B0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305,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C15B0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C15B0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C15B0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C15B0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764A" w:rsidRDefault="00787EC5" w:rsidP="00C15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Pr="0042764A" w:rsidRDefault="00787EC5" w:rsidP="00C15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«Фокус»,</w:t>
            </w:r>
          </w:p>
          <w:p w:rsidR="00787EC5" w:rsidRPr="00CD5B87" w:rsidRDefault="00787EC5" w:rsidP="0070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6B4520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15B0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15B0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Pr="00C15B0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15B0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15B0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3C0A68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Соколова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Оксана Николаевна,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 xml:space="preserve">сектором по делам несовершеннолетних 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и защите их пра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223,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CD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CD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 w:rsidP="0081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CD5B87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3C0A68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90,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8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08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8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8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 w:rsidP="00B0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B0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B0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 w:rsidP="00B0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110CA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110C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110C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764A" w:rsidRDefault="00787EC5" w:rsidP="00811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Default="00787EC5" w:rsidP="00811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Pr="008110CA" w:rsidRDefault="00787EC5" w:rsidP="00811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-11183 Лада Калина, 20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3C0A68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110CA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110CA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110CA" w:rsidRDefault="00787EC5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 w:rsidP="0081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</w:t>
            </w:r>
            <w:r w:rsidRPr="008110C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Гусева</w:t>
            </w:r>
          </w:p>
          <w:p w:rsidR="00787EC5" w:rsidRPr="003C2C53" w:rsidRDefault="00787EC5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Юлия Алексеевна,</w:t>
            </w:r>
          </w:p>
          <w:p w:rsidR="00787EC5" w:rsidRPr="003C2C53" w:rsidRDefault="00787EC5" w:rsidP="002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787EC5" w:rsidRPr="003C2C53" w:rsidRDefault="00787EC5" w:rsidP="002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 xml:space="preserve">2 категории сектора по делам несовершеннолетних </w:t>
            </w:r>
          </w:p>
          <w:p w:rsidR="00787EC5" w:rsidRDefault="00787EC5" w:rsidP="002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и защите их пра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339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423,8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339A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21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21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Pr="009A7A7F" w:rsidRDefault="00787EC5" w:rsidP="0021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 w:rsidP="00B9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A7A7F" w:rsidRDefault="00787EC5" w:rsidP="0021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339A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87EC5" w:rsidRPr="00B9339A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339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339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339A" w:rsidRDefault="00787EC5" w:rsidP="00B9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339A" w:rsidRDefault="00787EC5" w:rsidP="0060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BB2927">
        <w:trPr>
          <w:trHeight w:val="161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Харитонова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 xml:space="preserve">Наталья Михайловна, специалист 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 xml:space="preserve">2 категории сектора по делам несовершеннолетних </w:t>
            </w:r>
          </w:p>
          <w:p w:rsidR="00787EC5" w:rsidRDefault="00787EC5" w:rsidP="00695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и защите их пра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691,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339A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AC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 w:rsidP="00AC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Default="00787EC5" w:rsidP="00AC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87EC5" w:rsidRDefault="00787EC5" w:rsidP="00AC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339A" w:rsidRDefault="00787EC5" w:rsidP="00AC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87EC5" w:rsidRDefault="00787EC5" w:rsidP="00AC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87EC5" w:rsidRDefault="00787EC5" w:rsidP="00AC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AC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 w:rsidP="00AC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Pr="00B9339A" w:rsidRDefault="00787EC5" w:rsidP="00AC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,0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339A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339A" w:rsidRDefault="00787EC5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BB2927">
        <w:trPr>
          <w:trHeight w:val="237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 w:rsidP="00695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95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95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300,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95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B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1B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339A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339A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Pr="00B9339A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339A" w:rsidRDefault="00787EC5" w:rsidP="009D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764A" w:rsidRDefault="00787EC5" w:rsidP="00BB29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Default="00787EC5" w:rsidP="00BB29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4,</w:t>
            </w:r>
          </w:p>
          <w:p w:rsidR="00787EC5" w:rsidRDefault="00787EC5" w:rsidP="00B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 w:rsidP="00695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BB2927">
        <w:trPr>
          <w:trHeight w:val="210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95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95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95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695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F57FC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B9339A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339A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Pr="00B9339A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,8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,0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B9339A" w:rsidRDefault="00787EC5" w:rsidP="0042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98161E" w:rsidRDefault="00787EC5" w:rsidP="00695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Егорова</w:t>
            </w:r>
          </w:p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Юлия Николаевна,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заведующий сектором по охране труда и трудовым отношения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24,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4446A" w:rsidRDefault="00787EC5" w:rsidP="00E44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Pr="00E4446A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E4446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E4446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4446A" w:rsidRDefault="00787EC5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4446A" w:rsidRDefault="00787EC5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655,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21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21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21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21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21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21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21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21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21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21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3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 w:rsidP="003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3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3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D97278" w:rsidRDefault="00787EC5" w:rsidP="003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,9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4446A" w:rsidRDefault="00787EC5" w:rsidP="00ED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4446A" w:rsidRDefault="00787EC5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4446A" w:rsidRDefault="00787EC5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764A" w:rsidRDefault="00787EC5" w:rsidP="00B5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Default="00787EC5" w:rsidP="00B5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B53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214,</w:t>
            </w:r>
          </w:p>
          <w:p w:rsidR="00787EC5" w:rsidRPr="00E4446A" w:rsidRDefault="00787EC5" w:rsidP="00B53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4446A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4446A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Pr="00E4446A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E4446A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E4446A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50B8D" w:rsidRDefault="00787EC5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50B8D" w:rsidRDefault="00787EC5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3729EA">
        <w:trPr>
          <w:trHeight w:val="1332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97278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E4446A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787EC5" w:rsidRPr="00E4446A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E4446A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E4446A" w:rsidRDefault="00787EC5" w:rsidP="0015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50B8D" w:rsidRDefault="00787EC5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850B8D" w:rsidRDefault="00787EC5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3C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87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53">
              <w:rPr>
                <w:rFonts w:ascii="Times New Roman" w:hAnsi="Times New Roman"/>
                <w:sz w:val="20"/>
                <w:szCs w:val="20"/>
              </w:rPr>
              <w:t>Рудаева</w:t>
            </w:r>
            <w:proofErr w:type="spellEnd"/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Светлана Владимировна, начальник управления общего образ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743,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5D6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5D638B" w:rsidRDefault="00787EC5" w:rsidP="005D6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 w:rsidP="005D6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 w:rsidP="00327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5D638B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3C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787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рюкова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 Владимировна, начальник отдела культуры и ки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51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897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FE5331" w:rsidRDefault="00787EC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5C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9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187,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EC5" w:rsidRDefault="00787EC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D4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Default="00787EC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87EC5" w:rsidRDefault="00787EC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FE5331" w:rsidRDefault="00787EC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Pr="005D638B" w:rsidRDefault="00787EC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764A" w:rsidRDefault="00787EC5" w:rsidP="003C44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Default="00787EC5" w:rsidP="003C44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55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787EC5" w:rsidRDefault="00787EC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23, </w:t>
            </w:r>
          </w:p>
          <w:p w:rsidR="00787EC5" w:rsidRDefault="00787EC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7EC5" w:rsidRDefault="00787EC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42764A" w:rsidRDefault="00787EC5" w:rsidP="003C44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Default="00787EC5" w:rsidP="003C44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Pr="00055C5E" w:rsidRDefault="00787EC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4455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105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-210500, 198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055C5E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7EC5" w:rsidRDefault="003C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87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3C2C53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Комиссаров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C53">
              <w:rPr>
                <w:rFonts w:ascii="Times New Roman" w:hAnsi="Times New Roman"/>
                <w:sz w:val="20"/>
                <w:szCs w:val="20"/>
              </w:rPr>
              <w:t>Юрий Алексеевич, начальник отдела по спорту и туризм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448,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Default="00787EC5" w:rsidP="00DF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DF1825" w:rsidRDefault="00787EC5" w:rsidP="00DF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42764A" w:rsidRDefault="00787EC5" w:rsidP="00DF1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87EC5" w:rsidRDefault="00787EC5" w:rsidP="00DF1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787EC5" w:rsidRDefault="00787EC5" w:rsidP="00DF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5D638B">
              <w:rPr>
                <w:rFonts w:ascii="Times New Roman" w:hAnsi="Times New Roman" w:cs="Times New Roman"/>
                <w:sz w:val="18"/>
                <w:szCs w:val="18"/>
              </w:rPr>
              <w:t xml:space="preserve"> 1119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87EC5" w:rsidRPr="00DF1825" w:rsidRDefault="00787EC5" w:rsidP="00DF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5D6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87EC5" w:rsidTr="00007B2D"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Pr="004223FA" w:rsidRDefault="00787EC5" w:rsidP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591,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Pr="00FE5331" w:rsidRDefault="00787EC5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7EC5" w:rsidRDefault="00787EC5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7EC5" w:rsidRDefault="00787EC5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7EC5" w:rsidRPr="00DF1825" w:rsidRDefault="00787EC5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Pr="00DF1825" w:rsidRDefault="00787EC5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C5" w:rsidRPr="00DF1825" w:rsidRDefault="0078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914DF3" w:rsidRDefault="00914DF3"/>
    <w:p w:rsidR="00507605" w:rsidRDefault="00507605"/>
    <w:sectPr w:rsidR="00507605" w:rsidSect="00D27B92">
      <w:pgSz w:w="16838" w:h="11906" w:orient="landscape"/>
      <w:pgMar w:top="568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92"/>
    <w:rsid w:val="000038F3"/>
    <w:rsid w:val="00007B2D"/>
    <w:rsid w:val="00014C5B"/>
    <w:rsid w:val="00020705"/>
    <w:rsid w:val="00031DB3"/>
    <w:rsid w:val="00034795"/>
    <w:rsid w:val="000417ED"/>
    <w:rsid w:val="00043704"/>
    <w:rsid w:val="00055C5E"/>
    <w:rsid w:val="00056F25"/>
    <w:rsid w:val="000673BF"/>
    <w:rsid w:val="00082398"/>
    <w:rsid w:val="000830FA"/>
    <w:rsid w:val="0008495F"/>
    <w:rsid w:val="00085674"/>
    <w:rsid w:val="00094163"/>
    <w:rsid w:val="000A3BD1"/>
    <w:rsid w:val="000C12C2"/>
    <w:rsid w:val="000C23D8"/>
    <w:rsid w:val="000D3D2E"/>
    <w:rsid w:val="000D4F61"/>
    <w:rsid w:val="000D4F6F"/>
    <w:rsid w:val="000E5BE1"/>
    <w:rsid w:val="000F0DB1"/>
    <w:rsid w:val="00103D57"/>
    <w:rsid w:val="00106786"/>
    <w:rsid w:val="001115F3"/>
    <w:rsid w:val="001126EF"/>
    <w:rsid w:val="0013417B"/>
    <w:rsid w:val="00136C87"/>
    <w:rsid w:val="00143C02"/>
    <w:rsid w:val="001547CB"/>
    <w:rsid w:val="00157D29"/>
    <w:rsid w:val="00183868"/>
    <w:rsid w:val="00184004"/>
    <w:rsid w:val="001918B4"/>
    <w:rsid w:val="00192109"/>
    <w:rsid w:val="001A5D08"/>
    <w:rsid w:val="001A6477"/>
    <w:rsid w:val="001B29A4"/>
    <w:rsid w:val="001B6508"/>
    <w:rsid w:val="001B76D2"/>
    <w:rsid w:val="001C4C91"/>
    <w:rsid w:val="001D3BB1"/>
    <w:rsid w:val="001D4024"/>
    <w:rsid w:val="001E0B69"/>
    <w:rsid w:val="001F294C"/>
    <w:rsid w:val="001F50A4"/>
    <w:rsid w:val="002038C7"/>
    <w:rsid w:val="00211363"/>
    <w:rsid w:val="00212FE2"/>
    <w:rsid w:val="00213311"/>
    <w:rsid w:val="00223CEA"/>
    <w:rsid w:val="00231880"/>
    <w:rsid w:val="00231D3B"/>
    <w:rsid w:val="00235723"/>
    <w:rsid w:val="002414F9"/>
    <w:rsid w:val="002430C6"/>
    <w:rsid w:val="002453F8"/>
    <w:rsid w:val="002467DE"/>
    <w:rsid w:val="00267BB3"/>
    <w:rsid w:val="00273776"/>
    <w:rsid w:val="002771A1"/>
    <w:rsid w:val="002B4682"/>
    <w:rsid w:val="002B6E6D"/>
    <w:rsid w:val="002D16C8"/>
    <w:rsid w:val="002D7ED9"/>
    <w:rsid w:val="002E03FD"/>
    <w:rsid w:val="002E063D"/>
    <w:rsid w:val="002E48B0"/>
    <w:rsid w:val="002E4DF4"/>
    <w:rsid w:val="002E5BF5"/>
    <w:rsid w:val="003011FD"/>
    <w:rsid w:val="003016E4"/>
    <w:rsid w:val="0030555A"/>
    <w:rsid w:val="0031228C"/>
    <w:rsid w:val="00314598"/>
    <w:rsid w:val="00314814"/>
    <w:rsid w:val="00322978"/>
    <w:rsid w:val="003278D6"/>
    <w:rsid w:val="0033287A"/>
    <w:rsid w:val="003340BA"/>
    <w:rsid w:val="00344BF8"/>
    <w:rsid w:val="003453AF"/>
    <w:rsid w:val="00357FA8"/>
    <w:rsid w:val="00371CC2"/>
    <w:rsid w:val="00371EDD"/>
    <w:rsid w:val="003729EA"/>
    <w:rsid w:val="00373119"/>
    <w:rsid w:val="00373AD8"/>
    <w:rsid w:val="0039008C"/>
    <w:rsid w:val="00394882"/>
    <w:rsid w:val="003B25B4"/>
    <w:rsid w:val="003B4311"/>
    <w:rsid w:val="003C0A68"/>
    <w:rsid w:val="003C2C53"/>
    <w:rsid w:val="003C3BD4"/>
    <w:rsid w:val="003C4455"/>
    <w:rsid w:val="003D6E84"/>
    <w:rsid w:val="003F2914"/>
    <w:rsid w:val="003F6DFB"/>
    <w:rsid w:val="004018E8"/>
    <w:rsid w:val="00411F22"/>
    <w:rsid w:val="00412A2C"/>
    <w:rsid w:val="0042088D"/>
    <w:rsid w:val="004223FA"/>
    <w:rsid w:val="00422A10"/>
    <w:rsid w:val="00425C16"/>
    <w:rsid w:val="0042764A"/>
    <w:rsid w:val="00457BA8"/>
    <w:rsid w:val="00463065"/>
    <w:rsid w:val="00465781"/>
    <w:rsid w:val="0046733B"/>
    <w:rsid w:val="00481EA1"/>
    <w:rsid w:val="00482B8C"/>
    <w:rsid w:val="00484025"/>
    <w:rsid w:val="004910CA"/>
    <w:rsid w:val="00494DCB"/>
    <w:rsid w:val="004A3539"/>
    <w:rsid w:val="004B2737"/>
    <w:rsid w:val="004B59F1"/>
    <w:rsid w:val="004D10CC"/>
    <w:rsid w:val="004E2896"/>
    <w:rsid w:val="004F4AA1"/>
    <w:rsid w:val="00507605"/>
    <w:rsid w:val="00516D81"/>
    <w:rsid w:val="0051799D"/>
    <w:rsid w:val="00520C04"/>
    <w:rsid w:val="00536B50"/>
    <w:rsid w:val="00541A38"/>
    <w:rsid w:val="00547BDA"/>
    <w:rsid w:val="005634EA"/>
    <w:rsid w:val="00563EAF"/>
    <w:rsid w:val="005656D1"/>
    <w:rsid w:val="00573344"/>
    <w:rsid w:val="00575BCC"/>
    <w:rsid w:val="005960A6"/>
    <w:rsid w:val="005A41D1"/>
    <w:rsid w:val="005A55A0"/>
    <w:rsid w:val="005A5F6A"/>
    <w:rsid w:val="005B6D91"/>
    <w:rsid w:val="005D638B"/>
    <w:rsid w:val="005D7AE7"/>
    <w:rsid w:val="005E2AF3"/>
    <w:rsid w:val="005E607F"/>
    <w:rsid w:val="005E60F2"/>
    <w:rsid w:val="005F142C"/>
    <w:rsid w:val="005F359D"/>
    <w:rsid w:val="005F57FC"/>
    <w:rsid w:val="006001AD"/>
    <w:rsid w:val="006102E4"/>
    <w:rsid w:val="00637684"/>
    <w:rsid w:val="00647492"/>
    <w:rsid w:val="00650A4E"/>
    <w:rsid w:val="00666A2B"/>
    <w:rsid w:val="006714EA"/>
    <w:rsid w:val="006721D1"/>
    <w:rsid w:val="006774A0"/>
    <w:rsid w:val="0068254E"/>
    <w:rsid w:val="0068588C"/>
    <w:rsid w:val="00691155"/>
    <w:rsid w:val="00695328"/>
    <w:rsid w:val="0069604D"/>
    <w:rsid w:val="006A26D0"/>
    <w:rsid w:val="006A6211"/>
    <w:rsid w:val="006B0A75"/>
    <w:rsid w:val="006B1E6C"/>
    <w:rsid w:val="006B26AB"/>
    <w:rsid w:val="006B4520"/>
    <w:rsid w:val="006C0A77"/>
    <w:rsid w:val="006C2226"/>
    <w:rsid w:val="006C5E2E"/>
    <w:rsid w:val="006C7C67"/>
    <w:rsid w:val="006D23E8"/>
    <w:rsid w:val="006D5D21"/>
    <w:rsid w:val="006D7D37"/>
    <w:rsid w:val="006E5A7D"/>
    <w:rsid w:val="006E7763"/>
    <w:rsid w:val="007035C8"/>
    <w:rsid w:val="00707EDF"/>
    <w:rsid w:val="00715687"/>
    <w:rsid w:val="0072145B"/>
    <w:rsid w:val="0077096C"/>
    <w:rsid w:val="00774F80"/>
    <w:rsid w:val="00787EC5"/>
    <w:rsid w:val="00796C69"/>
    <w:rsid w:val="007A1C56"/>
    <w:rsid w:val="007A2683"/>
    <w:rsid w:val="007B5117"/>
    <w:rsid w:val="007F0185"/>
    <w:rsid w:val="007F2F3B"/>
    <w:rsid w:val="007F4CE3"/>
    <w:rsid w:val="00800351"/>
    <w:rsid w:val="008110CA"/>
    <w:rsid w:val="00813026"/>
    <w:rsid w:val="0083780E"/>
    <w:rsid w:val="008454F5"/>
    <w:rsid w:val="00850B8D"/>
    <w:rsid w:val="0085112B"/>
    <w:rsid w:val="00875BCB"/>
    <w:rsid w:val="00896AF7"/>
    <w:rsid w:val="008C5933"/>
    <w:rsid w:val="008C7A7E"/>
    <w:rsid w:val="008E548D"/>
    <w:rsid w:val="008F2A31"/>
    <w:rsid w:val="008F2DC5"/>
    <w:rsid w:val="008F35FB"/>
    <w:rsid w:val="00907ADF"/>
    <w:rsid w:val="00913D8B"/>
    <w:rsid w:val="00914DF3"/>
    <w:rsid w:val="00927BEE"/>
    <w:rsid w:val="00940118"/>
    <w:rsid w:val="00963B24"/>
    <w:rsid w:val="00980694"/>
    <w:rsid w:val="0098161E"/>
    <w:rsid w:val="00995592"/>
    <w:rsid w:val="009A6E89"/>
    <w:rsid w:val="009A7A7F"/>
    <w:rsid w:val="009B0F9C"/>
    <w:rsid w:val="009B2220"/>
    <w:rsid w:val="009B319B"/>
    <w:rsid w:val="009B73B3"/>
    <w:rsid w:val="009D1E81"/>
    <w:rsid w:val="009D7F4A"/>
    <w:rsid w:val="009E077C"/>
    <w:rsid w:val="009E4D5C"/>
    <w:rsid w:val="00A00E6A"/>
    <w:rsid w:val="00A0441B"/>
    <w:rsid w:val="00A37AA0"/>
    <w:rsid w:val="00A454EB"/>
    <w:rsid w:val="00A507D7"/>
    <w:rsid w:val="00A72410"/>
    <w:rsid w:val="00AC5A88"/>
    <w:rsid w:val="00AD6AE8"/>
    <w:rsid w:val="00AE712C"/>
    <w:rsid w:val="00AF35AF"/>
    <w:rsid w:val="00AF7803"/>
    <w:rsid w:val="00B04D3E"/>
    <w:rsid w:val="00B065A1"/>
    <w:rsid w:val="00B1616A"/>
    <w:rsid w:val="00B23EE8"/>
    <w:rsid w:val="00B258D5"/>
    <w:rsid w:val="00B3072D"/>
    <w:rsid w:val="00B32699"/>
    <w:rsid w:val="00B371EC"/>
    <w:rsid w:val="00B429A4"/>
    <w:rsid w:val="00B53F5C"/>
    <w:rsid w:val="00B61267"/>
    <w:rsid w:val="00B660F9"/>
    <w:rsid w:val="00B71793"/>
    <w:rsid w:val="00B72ED8"/>
    <w:rsid w:val="00B77BAB"/>
    <w:rsid w:val="00B80A41"/>
    <w:rsid w:val="00B822CA"/>
    <w:rsid w:val="00B84681"/>
    <w:rsid w:val="00B9339A"/>
    <w:rsid w:val="00B9553D"/>
    <w:rsid w:val="00BA0FE7"/>
    <w:rsid w:val="00BA69E0"/>
    <w:rsid w:val="00BB2927"/>
    <w:rsid w:val="00BB7AE4"/>
    <w:rsid w:val="00BC7B72"/>
    <w:rsid w:val="00BE12F9"/>
    <w:rsid w:val="00BE75D7"/>
    <w:rsid w:val="00BF1CDD"/>
    <w:rsid w:val="00C0170A"/>
    <w:rsid w:val="00C07E49"/>
    <w:rsid w:val="00C15B05"/>
    <w:rsid w:val="00C409AA"/>
    <w:rsid w:val="00C431D5"/>
    <w:rsid w:val="00C433F5"/>
    <w:rsid w:val="00C4453C"/>
    <w:rsid w:val="00C44A30"/>
    <w:rsid w:val="00C47CD1"/>
    <w:rsid w:val="00C5233A"/>
    <w:rsid w:val="00C546AD"/>
    <w:rsid w:val="00C80176"/>
    <w:rsid w:val="00C9513E"/>
    <w:rsid w:val="00CB556C"/>
    <w:rsid w:val="00CD5B87"/>
    <w:rsid w:val="00CD7983"/>
    <w:rsid w:val="00D010DA"/>
    <w:rsid w:val="00D05124"/>
    <w:rsid w:val="00D10BD5"/>
    <w:rsid w:val="00D22605"/>
    <w:rsid w:val="00D24DBC"/>
    <w:rsid w:val="00D27B92"/>
    <w:rsid w:val="00D3416B"/>
    <w:rsid w:val="00D43BCF"/>
    <w:rsid w:val="00D43CAE"/>
    <w:rsid w:val="00D4481F"/>
    <w:rsid w:val="00D456C2"/>
    <w:rsid w:val="00D6662E"/>
    <w:rsid w:val="00D667B8"/>
    <w:rsid w:val="00D923C5"/>
    <w:rsid w:val="00D9496C"/>
    <w:rsid w:val="00D97278"/>
    <w:rsid w:val="00DB0E53"/>
    <w:rsid w:val="00DB4872"/>
    <w:rsid w:val="00DB7F85"/>
    <w:rsid w:val="00DC4424"/>
    <w:rsid w:val="00DD01E1"/>
    <w:rsid w:val="00DD0A7E"/>
    <w:rsid w:val="00DF1825"/>
    <w:rsid w:val="00DF729A"/>
    <w:rsid w:val="00E01BB4"/>
    <w:rsid w:val="00E144AE"/>
    <w:rsid w:val="00E15E02"/>
    <w:rsid w:val="00E15F60"/>
    <w:rsid w:val="00E16106"/>
    <w:rsid w:val="00E30097"/>
    <w:rsid w:val="00E343E0"/>
    <w:rsid w:val="00E4446A"/>
    <w:rsid w:val="00E44AE4"/>
    <w:rsid w:val="00E47DE0"/>
    <w:rsid w:val="00E5596B"/>
    <w:rsid w:val="00E7517D"/>
    <w:rsid w:val="00E86AFC"/>
    <w:rsid w:val="00E92D9A"/>
    <w:rsid w:val="00E934D7"/>
    <w:rsid w:val="00EA3152"/>
    <w:rsid w:val="00ED30A4"/>
    <w:rsid w:val="00ED3F2E"/>
    <w:rsid w:val="00EE7DB4"/>
    <w:rsid w:val="00F03A1B"/>
    <w:rsid w:val="00F07346"/>
    <w:rsid w:val="00F07646"/>
    <w:rsid w:val="00F12138"/>
    <w:rsid w:val="00F177AD"/>
    <w:rsid w:val="00F207F8"/>
    <w:rsid w:val="00F30A1B"/>
    <w:rsid w:val="00F446E6"/>
    <w:rsid w:val="00F539F6"/>
    <w:rsid w:val="00F77781"/>
    <w:rsid w:val="00F82825"/>
    <w:rsid w:val="00F833FD"/>
    <w:rsid w:val="00F84AD1"/>
    <w:rsid w:val="00F86C28"/>
    <w:rsid w:val="00FA268F"/>
    <w:rsid w:val="00FA2814"/>
    <w:rsid w:val="00FB302C"/>
    <w:rsid w:val="00FB7EFD"/>
    <w:rsid w:val="00FC6B4A"/>
    <w:rsid w:val="00FE136B"/>
    <w:rsid w:val="00FE4077"/>
    <w:rsid w:val="00FE5331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9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27B92"/>
    <w:rPr>
      <w:rFonts w:ascii="Arial" w:hAnsi="Arial" w:cs="Arial"/>
    </w:rPr>
  </w:style>
  <w:style w:type="paragraph" w:customStyle="1" w:styleId="ConsPlusNormal0">
    <w:name w:val="ConsPlusNormal"/>
    <w:link w:val="ConsPlusNormal"/>
    <w:rsid w:val="00D27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D27B92"/>
    <w:rPr>
      <w:color w:val="0000FF"/>
      <w:u w:val="single"/>
    </w:rPr>
  </w:style>
  <w:style w:type="paragraph" w:styleId="a4">
    <w:name w:val="No Spacing"/>
    <w:uiPriority w:val="1"/>
    <w:qFormat/>
    <w:rsid w:val="00913D8B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9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27B92"/>
    <w:rPr>
      <w:rFonts w:ascii="Arial" w:hAnsi="Arial" w:cs="Arial"/>
    </w:rPr>
  </w:style>
  <w:style w:type="paragraph" w:customStyle="1" w:styleId="ConsPlusNormal0">
    <w:name w:val="ConsPlusNormal"/>
    <w:link w:val="ConsPlusNormal"/>
    <w:rsid w:val="00D27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D27B92"/>
    <w:rPr>
      <w:color w:val="0000FF"/>
      <w:u w:val="single"/>
    </w:rPr>
  </w:style>
  <w:style w:type="paragraph" w:styleId="a4">
    <w:name w:val="No Spacing"/>
    <w:uiPriority w:val="1"/>
    <w:qFormat/>
    <w:rsid w:val="00913D8B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_203\Desktop\&#1048;&#1079;&#1084;&#1077;&#1085;&#1077;&#1085;&#1080;&#1103;%20&#1074;%20&#1087;&#1086;&#1089;&#1090;%202076%20&#1088;&#1072;&#1079;&#1084;&#1077;&#1097;&#1077;&#1085;&#1080;&#1077;%20&#1089;&#1074;&#1077;&#1076;&#1077;&#1085;&#1080;&#1081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8D2-07C9-4561-91E8-5E5DD064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2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03</dc:creator>
  <cp:lastModifiedBy>user_203</cp:lastModifiedBy>
  <cp:revision>379</cp:revision>
  <dcterms:created xsi:type="dcterms:W3CDTF">2021-02-12T05:44:00Z</dcterms:created>
  <dcterms:modified xsi:type="dcterms:W3CDTF">2022-05-12T04:31:00Z</dcterms:modified>
</cp:coreProperties>
</file>